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（在职）考研西医综合辅导  真题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（在职）考研西医综合辅导  真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73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等学力（在职）考研西医综合辅导  真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